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71B" w:rsidRPr="00745A17" w:rsidRDefault="00FD171B" w:rsidP="00D76248">
      <w:pPr>
        <w:jc w:val="right"/>
      </w:pPr>
    </w:p>
    <w:p w:rsidR="00200E20" w:rsidRDefault="00FD171B" w:rsidP="00200E20">
      <w:pPr>
        <w:ind w:left="5103"/>
      </w:pPr>
      <w:r w:rsidRPr="00745A17">
        <w:t xml:space="preserve">Приложение </w:t>
      </w:r>
    </w:p>
    <w:p w:rsidR="00FD171B" w:rsidRPr="00745A17" w:rsidRDefault="00FD171B" w:rsidP="00200E20">
      <w:pPr>
        <w:ind w:left="5103"/>
      </w:pPr>
      <w:r w:rsidRPr="00745A17">
        <w:t>к постановлению</w:t>
      </w:r>
    </w:p>
    <w:p w:rsidR="00FD171B" w:rsidRPr="00745A17" w:rsidRDefault="00FD171B" w:rsidP="00200E20">
      <w:pPr>
        <w:ind w:left="5103"/>
      </w:pPr>
      <w:r w:rsidRPr="00745A17">
        <w:t xml:space="preserve">Администрации города Иванова </w:t>
      </w:r>
    </w:p>
    <w:p w:rsidR="00FD171B" w:rsidRPr="00585E9F" w:rsidRDefault="00401BBE" w:rsidP="00200E20">
      <w:pPr>
        <w:ind w:left="5103"/>
      </w:pPr>
      <w:r>
        <w:t>о</w:t>
      </w:r>
      <w:r w:rsidR="00FD171B" w:rsidRPr="00585E9F">
        <w:t>т</w:t>
      </w:r>
      <w:r>
        <w:t xml:space="preserve"> 05.09.2019</w:t>
      </w:r>
      <w:r w:rsidR="00200E20" w:rsidRPr="00585E9F">
        <w:t xml:space="preserve"> </w:t>
      </w:r>
      <w:r w:rsidR="00FD171B" w:rsidRPr="00585E9F">
        <w:t>№</w:t>
      </w:r>
      <w:r w:rsidR="00200E20" w:rsidRPr="00585E9F">
        <w:t xml:space="preserve"> </w:t>
      </w:r>
      <w:r>
        <w:t>1319</w:t>
      </w:r>
      <w:bookmarkStart w:id="0" w:name="_GoBack"/>
      <w:bookmarkEnd w:id="0"/>
    </w:p>
    <w:p w:rsidR="00FD171B" w:rsidRPr="00745A17" w:rsidRDefault="00FD171B" w:rsidP="00200E20">
      <w:pPr>
        <w:ind w:left="5103"/>
        <w:jc w:val="right"/>
      </w:pPr>
    </w:p>
    <w:p w:rsidR="00FD171B" w:rsidRPr="00745A17" w:rsidRDefault="00200E20" w:rsidP="00200E20">
      <w:pPr>
        <w:widowControl w:val="0"/>
        <w:snapToGrid w:val="0"/>
        <w:ind w:left="5103"/>
      </w:pPr>
      <w:r>
        <w:t>«</w:t>
      </w:r>
      <w:r w:rsidR="00FD171B" w:rsidRPr="00745A17">
        <w:t xml:space="preserve">Приложение </w:t>
      </w:r>
    </w:p>
    <w:p w:rsidR="00200E20" w:rsidRDefault="00FD171B" w:rsidP="00200E20">
      <w:pPr>
        <w:widowControl w:val="0"/>
        <w:snapToGrid w:val="0"/>
        <w:ind w:left="5103"/>
      </w:pPr>
      <w:r w:rsidRPr="00745A17">
        <w:t>к административному регламенту</w:t>
      </w:r>
      <w:r w:rsidR="00200E20">
        <w:t xml:space="preserve"> </w:t>
      </w:r>
      <w:r w:rsidRPr="00745A17">
        <w:t>предоставления муниципальной</w:t>
      </w:r>
      <w:r w:rsidR="00200E20">
        <w:t xml:space="preserve"> </w:t>
      </w:r>
      <w:r w:rsidRPr="00745A17">
        <w:t xml:space="preserve">услуги «Выдача разрешения на установку </w:t>
      </w:r>
    </w:p>
    <w:p w:rsidR="00FD171B" w:rsidRPr="00745A17" w:rsidRDefault="00FD171B" w:rsidP="00200E20">
      <w:pPr>
        <w:widowControl w:val="0"/>
        <w:snapToGrid w:val="0"/>
        <w:ind w:left="5103"/>
      </w:pPr>
      <w:r w:rsidRPr="00745A17">
        <w:t>и эксплуатацию рекламной конструкции</w:t>
      </w:r>
      <w:r w:rsidR="00200E20">
        <w:t xml:space="preserve"> </w:t>
      </w:r>
      <w:r w:rsidRPr="00745A17">
        <w:t>на территории муниципального образования городской округ Иваново»</w:t>
      </w:r>
    </w:p>
    <w:p w:rsidR="0050023A" w:rsidRDefault="0050023A" w:rsidP="00FD171B">
      <w:pPr>
        <w:widowControl w:val="0"/>
        <w:snapToGrid w:val="0"/>
        <w:ind w:left="4956"/>
      </w:pPr>
    </w:p>
    <w:p w:rsidR="00FD171B" w:rsidRPr="00745A17" w:rsidRDefault="00FD171B" w:rsidP="00200E20">
      <w:pPr>
        <w:ind w:left="4536"/>
        <w:jc w:val="right"/>
      </w:pPr>
      <w:r w:rsidRPr="00745A17">
        <w:t>В АДМИНИСТРАЦИЮ ГОРОДА ИВАНОВА</w:t>
      </w:r>
    </w:p>
    <w:p w:rsidR="00FD171B" w:rsidRPr="00745A17" w:rsidRDefault="00FD171B" w:rsidP="00FD171B"/>
    <w:p w:rsidR="00FD171B" w:rsidRPr="00745A17" w:rsidRDefault="00FD171B" w:rsidP="00FD171B">
      <w:pPr>
        <w:jc w:val="center"/>
      </w:pPr>
      <w:bookmarkStart w:id="1" w:name="P405"/>
      <w:bookmarkEnd w:id="1"/>
      <w:r w:rsidRPr="00745A17">
        <w:t>ЗАЯВЛЕНИЕ</w:t>
      </w:r>
    </w:p>
    <w:p w:rsidR="00FD171B" w:rsidRPr="00745A17" w:rsidRDefault="00FD171B" w:rsidP="00FD171B">
      <w:pPr>
        <w:jc w:val="center"/>
      </w:pPr>
      <w:r w:rsidRPr="00745A17">
        <w:t>НА УСТАНОВКУ И ЭКСПЛУАТАЦИЮ РЕКЛАМНОЙ КОНСТРУКЦИИ</w:t>
      </w:r>
    </w:p>
    <w:p w:rsidR="00FD171B" w:rsidRPr="00745A17" w:rsidRDefault="00FD171B" w:rsidP="00FD171B"/>
    <w:p w:rsidR="00FD171B" w:rsidRPr="00745A17" w:rsidRDefault="00FD171B" w:rsidP="00FD171B">
      <w:proofErr w:type="gramStart"/>
      <w:r w:rsidRPr="00745A17">
        <w:t>Регистрационный</w:t>
      </w:r>
      <w:proofErr w:type="gramEnd"/>
      <w:r w:rsidRPr="00745A17">
        <w:t xml:space="preserve"> </w:t>
      </w:r>
      <w:r w:rsidR="00200E20">
        <w:t>№</w:t>
      </w:r>
      <w:r w:rsidRPr="00745A17">
        <w:t xml:space="preserve"> ______________      Дата регистрации ____________________</w:t>
      </w:r>
      <w:r w:rsidR="00200E20">
        <w:t>_______</w:t>
      </w:r>
    </w:p>
    <w:p w:rsidR="00FD171B" w:rsidRPr="00745A17" w:rsidRDefault="00FD171B" w:rsidP="00FD171B"/>
    <w:p w:rsidR="00FD171B" w:rsidRPr="00745A17" w:rsidRDefault="00FD171B" w:rsidP="00FD171B">
      <w:proofErr w:type="spellStart"/>
      <w:r w:rsidRPr="00745A17">
        <w:t>Рекламораспространитель</w:t>
      </w:r>
      <w:proofErr w:type="spellEnd"/>
      <w:r w:rsidRPr="00745A17">
        <w:t xml:space="preserve"> ___________________________________________________</w:t>
      </w:r>
      <w:r w:rsidR="00200E20">
        <w:t>____</w:t>
      </w:r>
    </w:p>
    <w:p w:rsidR="00200E20" w:rsidRDefault="00200E20" w:rsidP="00200E20">
      <w:pPr>
        <w:rPr>
          <w:sz w:val="20"/>
        </w:rPr>
      </w:pPr>
      <w:r w:rsidRPr="00200E20">
        <w:rPr>
          <w:sz w:val="20"/>
        </w:rPr>
        <w:t xml:space="preserve">                                             </w:t>
      </w:r>
      <w:r>
        <w:rPr>
          <w:sz w:val="20"/>
        </w:rPr>
        <w:t xml:space="preserve">                                       </w:t>
      </w:r>
      <w:proofErr w:type="gramStart"/>
      <w:r w:rsidR="00FD171B" w:rsidRPr="00200E20">
        <w:rPr>
          <w:sz w:val="20"/>
        </w:rPr>
        <w:t>(полное наименование юридического лица,</w:t>
      </w:r>
      <w:r>
        <w:rPr>
          <w:sz w:val="20"/>
        </w:rPr>
        <w:t xml:space="preserve"> </w:t>
      </w:r>
      <w:proofErr w:type="gramEnd"/>
    </w:p>
    <w:p w:rsidR="00FD171B" w:rsidRPr="00200E20" w:rsidRDefault="00200E20" w:rsidP="00200E20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proofErr w:type="gramStart"/>
      <w:r w:rsidR="00FD171B" w:rsidRPr="00200E20">
        <w:rPr>
          <w:sz w:val="20"/>
        </w:rPr>
        <w:t>ФИО индивидуального предпринимателя)</w:t>
      </w:r>
      <w:proofErr w:type="gramEnd"/>
    </w:p>
    <w:p w:rsidR="00FD171B" w:rsidRPr="00745A17" w:rsidRDefault="00FD171B" w:rsidP="00FD171B">
      <w:r w:rsidRPr="00745A17">
        <w:t>ФИО руководителя _________________________________</w:t>
      </w:r>
      <w:r w:rsidR="00200E20">
        <w:t>___</w:t>
      </w:r>
      <w:r w:rsidRPr="00745A17">
        <w:t xml:space="preserve"> телефон ________________</w:t>
      </w:r>
    </w:p>
    <w:p w:rsidR="00FD171B" w:rsidRPr="00745A17" w:rsidRDefault="00FD171B" w:rsidP="00FD171B">
      <w:r w:rsidRPr="00745A17">
        <w:t>Паспортные данные _________________________________________________________</w:t>
      </w:r>
      <w:r w:rsidR="00200E20">
        <w:t>___</w:t>
      </w:r>
    </w:p>
    <w:p w:rsidR="00FD171B" w:rsidRPr="00745A17" w:rsidRDefault="00FD171B" w:rsidP="00FD171B">
      <w:r w:rsidRPr="00745A17">
        <w:t>Юридический адрес _________________________________________________________</w:t>
      </w:r>
      <w:r w:rsidR="00200E20">
        <w:t>___</w:t>
      </w:r>
    </w:p>
    <w:p w:rsidR="00FD171B" w:rsidRPr="00745A17" w:rsidRDefault="00FD171B" w:rsidP="00FD171B">
      <w:r w:rsidRPr="00745A17">
        <w:t>Телефон ___________________________________________________________________</w:t>
      </w:r>
      <w:r w:rsidR="00200E20">
        <w:t>___</w:t>
      </w:r>
    </w:p>
    <w:p w:rsidR="00FD171B" w:rsidRPr="00745A17" w:rsidRDefault="00FD171B" w:rsidP="00FD171B">
      <w:r w:rsidRPr="00745A17">
        <w:t>Банковские реквизиты (ИНН, ОГРН) __________________________________________</w:t>
      </w:r>
      <w:r w:rsidR="00200E20">
        <w:t>___</w:t>
      </w:r>
    </w:p>
    <w:p w:rsidR="00FD171B" w:rsidRPr="00745A17" w:rsidRDefault="00FD171B" w:rsidP="00FD171B">
      <w:r w:rsidRPr="00745A17">
        <w:t>Контактное лицо ___________________________</w:t>
      </w:r>
      <w:r w:rsidR="00200E20">
        <w:t>____</w:t>
      </w:r>
      <w:r w:rsidRPr="00745A17">
        <w:t xml:space="preserve"> телефон _______________________</w:t>
      </w:r>
    </w:p>
    <w:p w:rsidR="00FD171B" w:rsidRPr="00745A17" w:rsidRDefault="00FD171B" w:rsidP="00FD171B"/>
    <w:p w:rsidR="00FD171B" w:rsidRPr="00745A17" w:rsidRDefault="00FD171B" w:rsidP="00200E20">
      <w:pPr>
        <w:jc w:val="center"/>
      </w:pPr>
      <w:r w:rsidRPr="00745A17">
        <w:t>СВЕДЕНИЯ</w:t>
      </w:r>
    </w:p>
    <w:p w:rsidR="00FD171B" w:rsidRPr="00745A17" w:rsidRDefault="00FD171B" w:rsidP="00200E20">
      <w:pPr>
        <w:jc w:val="center"/>
      </w:pPr>
      <w:r w:rsidRPr="00745A17">
        <w:t>О МЕСТЕ УСТАНОВКИ РЕКЛАМНОЙ КОНСТРУКЦИИ</w:t>
      </w:r>
    </w:p>
    <w:p w:rsidR="00FD171B" w:rsidRPr="00745A17" w:rsidRDefault="00FD171B" w:rsidP="00200E20">
      <w:pPr>
        <w:jc w:val="center"/>
      </w:pPr>
    </w:p>
    <w:p w:rsidR="00FD171B" w:rsidRPr="00745A17" w:rsidRDefault="00FD171B" w:rsidP="00FD171B">
      <w:r w:rsidRPr="00745A17">
        <w:t>Месторасположение _________________________________________________________</w:t>
      </w:r>
      <w:r w:rsidR="00200E20">
        <w:t>__</w:t>
      </w:r>
    </w:p>
    <w:p w:rsidR="00FD171B" w:rsidRPr="00745A17" w:rsidRDefault="00FD171B" w:rsidP="00FD171B">
      <w:r w:rsidRPr="00745A17">
        <w:t>Тип конструкции ___________________________________________________________</w:t>
      </w:r>
      <w:r w:rsidR="00200E20">
        <w:t>___</w:t>
      </w:r>
    </w:p>
    <w:p w:rsidR="00FD171B" w:rsidRPr="00745A17" w:rsidRDefault="00FD171B" w:rsidP="00FD171B">
      <w:r w:rsidRPr="00745A17">
        <w:t>Освещенность ______________________________________________________________</w:t>
      </w:r>
      <w:r w:rsidR="00200E20">
        <w:t>___</w:t>
      </w:r>
    </w:p>
    <w:p w:rsidR="00FD171B" w:rsidRPr="00745A17" w:rsidRDefault="00FD171B" w:rsidP="00FD171B">
      <w:r w:rsidRPr="00745A17">
        <w:t>Размеры (длина, высота) ______</w:t>
      </w:r>
      <w:r w:rsidR="00200E20">
        <w:t>_______</w:t>
      </w:r>
      <w:r w:rsidRPr="00745A17">
        <w:t xml:space="preserve"> Количество сторон _____ Общая площадь ______</w:t>
      </w:r>
    </w:p>
    <w:p w:rsidR="00FD171B" w:rsidRPr="00745A17" w:rsidRDefault="00FD171B" w:rsidP="00FD171B">
      <w:r w:rsidRPr="00745A17">
        <w:t>Владелец места установки конструкции ______________________________________</w:t>
      </w:r>
      <w:r w:rsidR="00200E20">
        <w:t>_____</w:t>
      </w:r>
    </w:p>
    <w:p w:rsidR="00FD171B" w:rsidRPr="00745A17" w:rsidRDefault="00FD171B" w:rsidP="00FD171B">
      <w:r w:rsidRPr="00745A17">
        <w:t>Правовое основание владения местом установки конструкции __________________</w:t>
      </w:r>
      <w:r w:rsidR="00200E20">
        <w:t>______</w:t>
      </w:r>
    </w:p>
    <w:p w:rsidR="00FD171B" w:rsidRPr="00745A17" w:rsidRDefault="00FD171B" w:rsidP="00FD171B">
      <w:r w:rsidRPr="00745A17">
        <w:t>___________________________________________________________________________</w:t>
      </w:r>
      <w:r w:rsidR="00200E20">
        <w:t>__</w:t>
      </w:r>
    </w:p>
    <w:p w:rsidR="00FD171B" w:rsidRPr="00745A17" w:rsidRDefault="00FD171B" w:rsidP="00FD171B"/>
    <w:p w:rsidR="00FD171B" w:rsidRPr="00745A17" w:rsidRDefault="00FD171B" w:rsidP="00200E20">
      <w:pPr>
        <w:jc w:val="center"/>
      </w:pPr>
      <w:r w:rsidRPr="00745A17">
        <w:t>ЗАЯВЛЕНИЕ И ОБЯЗАТЕЛЬСТВА ЗАЯВИТЕЛЯ</w:t>
      </w:r>
    </w:p>
    <w:p w:rsidR="00FD171B" w:rsidRPr="00745A17" w:rsidRDefault="00FD171B" w:rsidP="00FD171B"/>
    <w:p w:rsidR="00FD171B" w:rsidRPr="00745A17" w:rsidRDefault="00FD171B" w:rsidP="00200E20">
      <w:pPr>
        <w:jc w:val="both"/>
      </w:pPr>
      <w:r w:rsidRPr="00745A17">
        <w:t>Прошу  выдать разрешение на установку и эксплуатацию рекламной конструкции.</w:t>
      </w:r>
    </w:p>
    <w:p w:rsidR="00FD171B" w:rsidRPr="00745A17" w:rsidRDefault="00FD171B" w:rsidP="00200E20">
      <w:pPr>
        <w:jc w:val="both"/>
      </w:pPr>
      <w:r w:rsidRPr="00200E20">
        <w:t xml:space="preserve">С   </w:t>
      </w:r>
      <w:hyperlink r:id="rId8" w:history="1">
        <w:r w:rsidRPr="00200E20">
          <w:t>Положением</w:t>
        </w:r>
      </w:hyperlink>
      <w:r w:rsidRPr="00200E20">
        <w:t xml:space="preserve">   </w:t>
      </w:r>
      <w:r w:rsidRPr="00745A17">
        <w:t>об  установке  и  эксплуатации  рекламных  конструкций  на</w:t>
      </w:r>
      <w:r w:rsidR="00200E20">
        <w:t xml:space="preserve"> </w:t>
      </w:r>
      <w:r w:rsidRPr="00745A17">
        <w:t>территории  городского  округа  Иваново,  утвержденным  постановлением Администрации</w:t>
      </w:r>
      <w:r w:rsidR="00200E20">
        <w:t xml:space="preserve"> города </w:t>
      </w:r>
      <w:r w:rsidRPr="00745A17">
        <w:t xml:space="preserve">Иванова от 21.03.2019 № 416, </w:t>
      </w:r>
      <w:proofErr w:type="gramStart"/>
      <w:r w:rsidRPr="00745A17">
        <w:t>ознакомлен</w:t>
      </w:r>
      <w:proofErr w:type="gramEnd"/>
      <w:r w:rsidRPr="00745A17">
        <w:t>.</w:t>
      </w:r>
    </w:p>
    <w:p w:rsidR="00FD171B" w:rsidRPr="00745A17" w:rsidRDefault="00FD171B" w:rsidP="00FD171B"/>
    <w:p w:rsidR="00FD171B" w:rsidRPr="00745A17" w:rsidRDefault="00FD171B" w:rsidP="00FD171B">
      <w:r w:rsidRPr="00745A17">
        <w:t>__________________    _____________________       _________________________</w:t>
      </w:r>
      <w:r w:rsidR="00200E20">
        <w:t>________</w:t>
      </w:r>
    </w:p>
    <w:p w:rsidR="00FD171B" w:rsidRPr="00200E20" w:rsidRDefault="00FD171B" w:rsidP="00FD171B">
      <w:pPr>
        <w:rPr>
          <w:sz w:val="20"/>
        </w:rPr>
      </w:pPr>
      <w:r w:rsidRPr="00200E20">
        <w:rPr>
          <w:sz w:val="20"/>
        </w:rPr>
        <w:t xml:space="preserve"> </w:t>
      </w:r>
      <w:r w:rsidR="00200E20" w:rsidRPr="00200E20">
        <w:rPr>
          <w:sz w:val="20"/>
        </w:rPr>
        <w:t xml:space="preserve">     </w:t>
      </w:r>
      <w:r w:rsidRPr="00200E20">
        <w:rPr>
          <w:sz w:val="20"/>
        </w:rPr>
        <w:t xml:space="preserve">  </w:t>
      </w:r>
      <w:r w:rsidR="00200E20">
        <w:rPr>
          <w:sz w:val="20"/>
        </w:rPr>
        <w:t xml:space="preserve">   </w:t>
      </w:r>
      <w:r w:rsidRPr="00200E20">
        <w:rPr>
          <w:sz w:val="20"/>
        </w:rPr>
        <w:t xml:space="preserve"> (должность)                  </w:t>
      </w:r>
      <w:r w:rsidR="00200E20" w:rsidRPr="00200E20">
        <w:rPr>
          <w:sz w:val="20"/>
        </w:rPr>
        <w:t xml:space="preserve"> </w:t>
      </w:r>
      <w:r w:rsidR="00200E20">
        <w:rPr>
          <w:sz w:val="20"/>
        </w:rPr>
        <w:t xml:space="preserve">    </w:t>
      </w:r>
      <w:r w:rsidRPr="00200E20">
        <w:rPr>
          <w:sz w:val="20"/>
        </w:rPr>
        <w:t xml:space="preserve"> (подпись, дата) </w:t>
      </w:r>
      <w:proofErr w:type="spellStart"/>
      <w:r w:rsidRPr="00200E20">
        <w:rPr>
          <w:sz w:val="20"/>
        </w:rPr>
        <w:t>м.п</w:t>
      </w:r>
      <w:proofErr w:type="spellEnd"/>
      <w:r w:rsidRPr="00200E20">
        <w:rPr>
          <w:sz w:val="20"/>
        </w:rPr>
        <w:t xml:space="preserve">.                           </w:t>
      </w:r>
      <w:r w:rsidR="00200E20" w:rsidRPr="00200E20">
        <w:rPr>
          <w:sz w:val="20"/>
        </w:rPr>
        <w:t xml:space="preserve">         </w:t>
      </w:r>
      <w:r w:rsidRPr="00200E20">
        <w:rPr>
          <w:sz w:val="20"/>
        </w:rPr>
        <w:t xml:space="preserve"> </w:t>
      </w:r>
      <w:r w:rsidR="00200E20" w:rsidRPr="00200E20">
        <w:rPr>
          <w:sz w:val="20"/>
        </w:rPr>
        <w:t xml:space="preserve">         </w:t>
      </w:r>
      <w:r w:rsidR="00200E20">
        <w:rPr>
          <w:sz w:val="20"/>
        </w:rPr>
        <w:t xml:space="preserve">     </w:t>
      </w:r>
      <w:r w:rsidRPr="00200E20">
        <w:rPr>
          <w:sz w:val="20"/>
        </w:rPr>
        <w:t>(ФИО)</w:t>
      </w:r>
    </w:p>
    <w:p w:rsidR="00FD171B" w:rsidRPr="00745A17" w:rsidRDefault="00FD171B" w:rsidP="00FD171B"/>
    <w:p w:rsidR="00FD171B" w:rsidRPr="00745A17" w:rsidRDefault="00FD171B" w:rsidP="00FD171B">
      <w:r w:rsidRPr="00745A17">
        <w:lastRenderedPageBreak/>
        <w:t xml:space="preserve">    Для  получения разрешения на установку рекламной конструкции необходимо</w:t>
      </w:r>
      <w:r w:rsidR="00545765">
        <w:t xml:space="preserve"> </w:t>
      </w:r>
      <w:r w:rsidRPr="00745A17">
        <w:t>наличие следующих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528"/>
        <w:gridCol w:w="850"/>
        <w:gridCol w:w="851"/>
        <w:gridCol w:w="1701"/>
      </w:tblGrid>
      <w:tr w:rsidR="00FD171B" w:rsidRPr="00745A17" w:rsidTr="00585E9F">
        <w:tc>
          <w:tcPr>
            <w:tcW w:w="488" w:type="dxa"/>
            <w:vAlign w:val="center"/>
          </w:tcPr>
          <w:p w:rsidR="00FD171B" w:rsidRPr="00745A17" w:rsidRDefault="00200E20" w:rsidP="00585E9F">
            <w:pPr>
              <w:jc w:val="center"/>
            </w:pPr>
            <w:r>
              <w:t>№</w:t>
            </w:r>
          </w:p>
        </w:tc>
        <w:tc>
          <w:tcPr>
            <w:tcW w:w="5528" w:type="dxa"/>
            <w:vAlign w:val="center"/>
          </w:tcPr>
          <w:p w:rsidR="00FD171B" w:rsidRPr="00745A17" w:rsidRDefault="00FD171B" w:rsidP="00585E9F">
            <w:pPr>
              <w:jc w:val="center"/>
            </w:pPr>
            <w:r w:rsidRPr="00745A17">
              <w:t>Наименование документа</w:t>
            </w:r>
          </w:p>
        </w:tc>
        <w:tc>
          <w:tcPr>
            <w:tcW w:w="850" w:type="dxa"/>
            <w:vAlign w:val="center"/>
          </w:tcPr>
          <w:p w:rsidR="00FD171B" w:rsidRPr="00745A17" w:rsidRDefault="00FD171B" w:rsidP="00200E20">
            <w:pPr>
              <w:jc w:val="center"/>
            </w:pPr>
            <w:proofErr w:type="spellStart"/>
            <w:r w:rsidRPr="00745A17">
              <w:t>Необх</w:t>
            </w:r>
            <w:proofErr w:type="spellEnd"/>
            <w:r w:rsidRPr="00745A17">
              <w:t>.</w:t>
            </w:r>
          </w:p>
        </w:tc>
        <w:tc>
          <w:tcPr>
            <w:tcW w:w="851" w:type="dxa"/>
            <w:vAlign w:val="center"/>
          </w:tcPr>
          <w:p w:rsidR="00FD171B" w:rsidRPr="00745A17" w:rsidRDefault="00FD171B" w:rsidP="00200E20">
            <w:pPr>
              <w:jc w:val="center"/>
            </w:pPr>
            <w:proofErr w:type="spellStart"/>
            <w:r w:rsidRPr="00745A17">
              <w:t>Налич</w:t>
            </w:r>
            <w:proofErr w:type="spellEnd"/>
            <w:r w:rsidRPr="00745A17">
              <w:t>.</w:t>
            </w:r>
          </w:p>
        </w:tc>
        <w:tc>
          <w:tcPr>
            <w:tcW w:w="1701" w:type="dxa"/>
            <w:vAlign w:val="center"/>
          </w:tcPr>
          <w:p w:rsidR="00FD171B" w:rsidRPr="00745A17" w:rsidRDefault="00FD171B" w:rsidP="00200E20">
            <w:pPr>
              <w:jc w:val="center"/>
            </w:pPr>
            <w:r w:rsidRPr="00745A17">
              <w:t>Подпись должностного лица</w:t>
            </w:r>
          </w:p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bookmarkStart w:id="2" w:name="P449"/>
            <w:bookmarkEnd w:id="2"/>
            <w:r w:rsidRPr="00745A17">
              <w:t>1</w:t>
            </w:r>
          </w:p>
        </w:tc>
        <w:tc>
          <w:tcPr>
            <w:tcW w:w="5528" w:type="dxa"/>
          </w:tcPr>
          <w:p w:rsidR="00FD171B" w:rsidRPr="00745A17" w:rsidRDefault="00FD171B" w:rsidP="00585E9F">
            <w:r w:rsidRPr="00745A17">
              <w:t>Заявление на установку и эксплуатацию рекламной конструкции по форме, установленной Администрацией города Иванова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rPr>
          <w:trHeight w:val="1802"/>
        </w:trPr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r w:rsidRPr="00745A17">
              <w:t>2</w:t>
            </w:r>
          </w:p>
        </w:tc>
        <w:tc>
          <w:tcPr>
            <w:tcW w:w="5528" w:type="dxa"/>
          </w:tcPr>
          <w:p w:rsidR="00585E9F" w:rsidRDefault="00FD171B" w:rsidP="00585E9F">
            <w:r w:rsidRPr="00745A17">
              <w:t xml:space="preserve">Подтверждение в письменной форме согласия собственника либо иного законного владельца соответствующего недвижимого имущества </w:t>
            </w:r>
          </w:p>
          <w:p w:rsidR="00585E9F" w:rsidRDefault="00FD171B" w:rsidP="00585E9F">
            <w:r w:rsidRPr="00745A17">
              <w:t>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</w:t>
            </w:r>
            <w:r w:rsidR="00585E9F">
              <w:t>,</w:t>
            </w:r>
            <w:r w:rsidRPr="00745A17">
              <w:t xml:space="preserve"> или протокол общего собрания собственников помещений </w:t>
            </w:r>
          </w:p>
          <w:p w:rsidR="00585E9F" w:rsidRDefault="00FD171B" w:rsidP="00585E9F">
            <w:r w:rsidRPr="00745A17">
              <w:t xml:space="preserve">в многоквартирном доме, если для установки </w:t>
            </w:r>
          </w:p>
          <w:p w:rsidR="00585E9F" w:rsidRDefault="00FD171B" w:rsidP="00585E9F">
            <w:proofErr w:type="gramStart"/>
            <w:r w:rsidRPr="00745A17">
              <w:t xml:space="preserve">и эксплуатации рекламной конструкции необходимо использование общего имущества собственников помещений в многоквартирном доме (за исключением случаев, если соответствующее недвижимое имущество находится </w:t>
            </w:r>
            <w:proofErr w:type="gramEnd"/>
          </w:p>
          <w:p w:rsidR="00FD171B" w:rsidRPr="00745A17" w:rsidRDefault="00FD171B" w:rsidP="00585E9F">
            <w:r w:rsidRPr="00745A17">
              <w:t>в государственной или муниципальной собственности)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r w:rsidRPr="00745A17">
              <w:t>3</w:t>
            </w:r>
          </w:p>
        </w:tc>
        <w:tc>
          <w:tcPr>
            <w:tcW w:w="5528" w:type="dxa"/>
          </w:tcPr>
          <w:p w:rsidR="00585E9F" w:rsidRDefault="00FD171B" w:rsidP="00585E9F">
            <w:r w:rsidRPr="00745A17">
              <w:t xml:space="preserve">Фотомонтаж рекламной конструкции с привязкой </w:t>
            </w:r>
          </w:p>
          <w:p w:rsidR="00FD171B" w:rsidRPr="00745A17" w:rsidRDefault="00FD171B" w:rsidP="00585E9F">
            <w:r w:rsidRPr="00745A17">
              <w:t xml:space="preserve">к рекламному месту, </w:t>
            </w:r>
            <w:proofErr w:type="gramStart"/>
            <w:r w:rsidRPr="00745A17">
              <w:t>выполненный</w:t>
            </w:r>
            <w:proofErr w:type="gramEnd"/>
            <w:r w:rsidRPr="00745A17">
              <w:t xml:space="preserve"> в цвете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r w:rsidRPr="00745A17">
              <w:t>4</w:t>
            </w:r>
          </w:p>
        </w:tc>
        <w:tc>
          <w:tcPr>
            <w:tcW w:w="5528" w:type="dxa"/>
          </w:tcPr>
          <w:p w:rsidR="00FD171B" w:rsidRPr="00745A17" w:rsidRDefault="00FD171B" w:rsidP="00585E9F">
            <w:r w:rsidRPr="00745A17">
              <w:t>Проект рекламной конструкции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В случае если установка реклам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 (лицом), имеющей (имеющим) допуск к соответствующим видам работ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r w:rsidRPr="00745A17">
              <w:t>5</w:t>
            </w:r>
          </w:p>
        </w:tc>
        <w:tc>
          <w:tcPr>
            <w:tcW w:w="5528" w:type="dxa"/>
          </w:tcPr>
          <w:p w:rsidR="00FD171B" w:rsidRPr="00745A17" w:rsidRDefault="00FD171B" w:rsidP="00585E9F">
            <w:r w:rsidRPr="00745A17">
              <w:t>Копия паспорта заявителя – в случае, если заявитель является физическим лицом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bookmarkStart w:id="3" w:name="P474"/>
            <w:bookmarkEnd w:id="3"/>
            <w:r w:rsidRPr="00745A17">
              <w:t>6</w:t>
            </w:r>
          </w:p>
        </w:tc>
        <w:tc>
          <w:tcPr>
            <w:tcW w:w="5528" w:type="dxa"/>
          </w:tcPr>
          <w:p w:rsidR="00FD171B" w:rsidRPr="00745A17" w:rsidRDefault="00FD171B" w:rsidP="00585E9F">
            <w:r w:rsidRPr="00745A17">
              <w:t>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bookmarkStart w:id="4" w:name="P479"/>
            <w:bookmarkEnd w:id="4"/>
            <w:r w:rsidRPr="00745A17">
              <w:t>7</w:t>
            </w:r>
          </w:p>
        </w:tc>
        <w:tc>
          <w:tcPr>
            <w:tcW w:w="5528" w:type="dxa"/>
          </w:tcPr>
          <w:p w:rsidR="00FD171B" w:rsidRPr="00745A17" w:rsidRDefault="00FD171B" w:rsidP="00585E9F">
            <w:r w:rsidRPr="00745A17">
              <w:t xml:space="preserve">Документ, подтверждающий оплату заявителем государственной пошлины в размере, </w:t>
            </w:r>
            <w:r w:rsidRPr="00745A17">
              <w:lastRenderedPageBreak/>
              <w:t>установленном законодательством Российской Федерации о налогах и сборах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  <w:tr w:rsidR="00FD171B" w:rsidRPr="00745A17" w:rsidTr="00585E9F">
        <w:tc>
          <w:tcPr>
            <w:tcW w:w="488" w:type="dxa"/>
          </w:tcPr>
          <w:p w:rsidR="00FD171B" w:rsidRPr="00745A17" w:rsidRDefault="00FD171B" w:rsidP="00585E9F">
            <w:pPr>
              <w:jc w:val="center"/>
            </w:pPr>
            <w:r w:rsidRPr="00745A17">
              <w:lastRenderedPageBreak/>
              <w:t>8</w:t>
            </w:r>
          </w:p>
        </w:tc>
        <w:tc>
          <w:tcPr>
            <w:tcW w:w="5528" w:type="dxa"/>
          </w:tcPr>
          <w:p w:rsidR="00FD171B" w:rsidRPr="00745A17" w:rsidRDefault="00FD171B" w:rsidP="00585E9F">
            <w:r w:rsidRPr="00745A17">
              <w:t>Правоустанавливающие документы, подтверждающие право собственности или иные законные права на недвижимое имущество, к которому присоединяется рекламная конструкция</w:t>
            </w:r>
          </w:p>
        </w:tc>
        <w:tc>
          <w:tcPr>
            <w:tcW w:w="850" w:type="dxa"/>
          </w:tcPr>
          <w:p w:rsidR="00FD171B" w:rsidRPr="00745A17" w:rsidRDefault="00FD171B" w:rsidP="00FD171B"/>
        </w:tc>
        <w:tc>
          <w:tcPr>
            <w:tcW w:w="851" w:type="dxa"/>
          </w:tcPr>
          <w:p w:rsidR="00FD171B" w:rsidRPr="00745A17" w:rsidRDefault="00FD171B" w:rsidP="00FD171B"/>
        </w:tc>
        <w:tc>
          <w:tcPr>
            <w:tcW w:w="1701" w:type="dxa"/>
          </w:tcPr>
          <w:p w:rsidR="00FD171B" w:rsidRPr="00745A17" w:rsidRDefault="00FD171B" w:rsidP="00FD171B"/>
        </w:tc>
      </w:tr>
    </w:tbl>
    <w:p w:rsidR="00FD171B" w:rsidRPr="00745A17" w:rsidRDefault="00FD171B" w:rsidP="00FD171B">
      <w:pPr>
        <w:ind w:firstLine="426"/>
      </w:pPr>
    </w:p>
    <w:p w:rsidR="00FD171B" w:rsidRPr="00585E9F" w:rsidRDefault="00FD171B" w:rsidP="00585E9F">
      <w:pPr>
        <w:ind w:firstLine="709"/>
        <w:jc w:val="both"/>
      </w:pPr>
      <w:r w:rsidRPr="00585E9F">
        <w:t xml:space="preserve">Документы, перечисленные в </w:t>
      </w:r>
      <w:hyperlink w:anchor="P449" w:history="1">
        <w:r w:rsidRPr="00585E9F">
          <w:t>пунктах 1</w:t>
        </w:r>
      </w:hyperlink>
      <w:r w:rsidRPr="00585E9F">
        <w:t>-</w:t>
      </w:r>
      <w:hyperlink w:anchor="P474" w:history="1">
        <w:r w:rsidRPr="00585E9F">
          <w:t>5</w:t>
        </w:r>
      </w:hyperlink>
      <w:r w:rsidRPr="00585E9F">
        <w:t xml:space="preserve">, предоставляются заявителем </w:t>
      </w:r>
      <w:r w:rsidR="00585E9F">
        <w:t xml:space="preserve">                          </w:t>
      </w:r>
      <w:r w:rsidRPr="00585E9F">
        <w:t xml:space="preserve">в обязательном порядке. Каждый документ должен иметь отметку о дате его подачи </w:t>
      </w:r>
      <w:r w:rsidR="00585E9F">
        <w:t xml:space="preserve">                   </w:t>
      </w:r>
      <w:r w:rsidRPr="00585E9F">
        <w:t>и быть заверен подписью заявителя.</w:t>
      </w:r>
    </w:p>
    <w:p w:rsidR="00585E9F" w:rsidRDefault="00FD171B" w:rsidP="00585E9F">
      <w:pPr>
        <w:ind w:firstLine="709"/>
        <w:jc w:val="both"/>
      </w:pPr>
      <w:r w:rsidRPr="00585E9F">
        <w:t xml:space="preserve">Документы, перечисленные в </w:t>
      </w:r>
      <w:hyperlink w:anchor="P479" w:history="1">
        <w:r w:rsidRPr="00585E9F">
          <w:t>пунктах 6</w:t>
        </w:r>
      </w:hyperlink>
      <w:r w:rsidRPr="00585E9F">
        <w:t>-</w:t>
      </w:r>
      <w:hyperlink w:anchor="P494" w:history="1">
        <w:r w:rsidRPr="00585E9F">
          <w:t>8</w:t>
        </w:r>
      </w:hyperlink>
      <w:r w:rsidRPr="00585E9F">
        <w:t xml:space="preserve">, либо предоставляются заявителем самостоятельно, либо запрашиваются Администрацией города Иванова </w:t>
      </w:r>
      <w:r w:rsidR="00585E9F">
        <w:t xml:space="preserve">                                      </w:t>
      </w:r>
      <w:r w:rsidRPr="00585E9F">
        <w:t>в уполномоченных органах по каналам межведомственного или внутриведомственного взаимодействия.</w:t>
      </w:r>
    </w:p>
    <w:p w:rsidR="00FD171B" w:rsidRPr="00585E9F" w:rsidRDefault="00AF2C9E" w:rsidP="00585E9F">
      <w:pPr>
        <w:ind w:firstLine="709"/>
        <w:jc w:val="right"/>
      </w:pPr>
      <w:r w:rsidRPr="00585E9F">
        <w:t>».</w:t>
      </w:r>
    </w:p>
    <w:p w:rsidR="00082D1A" w:rsidRPr="00745A17" w:rsidRDefault="00082D1A" w:rsidP="00D76248">
      <w:pPr>
        <w:jc w:val="right"/>
      </w:pPr>
    </w:p>
    <w:sectPr w:rsidR="00082D1A" w:rsidRPr="00745A17" w:rsidSect="00200E20">
      <w:headerReference w:type="default" r:id="rId9"/>
      <w:pgSz w:w="11906" w:h="16838"/>
      <w:pgMar w:top="1134" w:right="850" w:bottom="99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BB" w:rsidRDefault="007924BB">
      <w:r>
        <w:separator/>
      </w:r>
    </w:p>
  </w:endnote>
  <w:endnote w:type="continuationSeparator" w:id="0">
    <w:p w:rsidR="007924BB" w:rsidRDefault="0079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BB" w:rsidRDefault="007924BB">
      <w:r>
        <w:separator/>
      </w:r>
    </w:p>
  </w:footnote>
  <w:footnote w:type="continuationSeparator" w:id="0">
    <w:p w:rsidR="007924BB" w:rsidRDefault="0079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550815"/>
      <w:docPartObj>
        <w:docPartGallery w:val="Page Numbers (Top of Page)"/>
        <w:docPartUnique/>
      </w:docPartObj>
    </w:sdtPr>
    <w:sdtEndPr/>
    <w:sdtContent>
      <w:p w:rsidR="003C675F" w:rsidRPr="00CC4157" w:rsidRDefault="00745A17" w:rsidP="00745A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B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42841"/>
    <w:rsid w:val="00082D1A"/>
    <w:rsid w:val="000864E8"/>
    <w:rsid w:val="00097AF5"/>
    <w:rsid w:val="000B2E02"/>
    <w:rsid w:val="0011134B"/>
    <w:rsid w:val="001306D4"/>
    <w:rsid w:val="00140E56"/>
    <w:rsid w:val="001514B6"/>
    <w:rsid w:val="001606CE"/>
    <w:rsid w:val="00167A66"/>
    <w:rsid w:val="001749AC"/>
    <w:rsid w:val="00174AA9"/>
    <w:rsid w:val="0018287F"/>
    <w:rsid w:val="00182978"/>
    <w:rsid w:val="00184DC9"/>
    <w:rsid w:val="001A1BD1"/>
    <w:rsid w:val="001B444C"/>
    <w:rsid w:val="001F71A6"/>
    <w:rsid w:val="00200E20"/>
    <w:rsid w:val="002260A2"/>
    <w:rsid w:val="00227432"/>
    <w:rsid w:val="00227CEC"/>
    <w:rsid w:val="002474E5"/>
    <w:rsid w:val="00252BB4"/>
    <w:rsid w:val="002808A1"/>
    <w:rsid w:val="00295C73"/>
    <w:rsid w:val="002A03A7"/>
    <w:rsid w:val="002B1375"/>
    <w:rsid w:val="002B1EC8"/>
    <w:rsid w:val="002B33C8"/>
    <w:rsid w:val="002C17A8"/>
    <w:rsid w:val="002C4DE7"/>
    <w:rsid w:val="002F6EAF"/>
    <w:rsid w:val="00302208"/>
    <w:rsid w:val="00313D5D"/>
    <w:rsid w:val="003332C0"/>
    <w:rsid w:val="003423C9"/>
    <w:rsid w:val="003546D4"/>
    <w:rsid w:val="00365BCF"/>
    <w:rsid w:val="00374282"/>
    <w:rsid w:val="00396B07"/>
    <w:rsid w:val="003B20D4"/>
    <w:rsid w:val="003B53C3"/>
    <w:rsid w:val="003C675F"/>
    <w:rsid w:val="003C6E7A"/>
    <w:rsid w:val="003E2A98"/>
    <w:rsid w:val="003F17A4"/>
    <w:rsid w:val="003F6D57"/>
    <w:rsid w:val="004017F7"/>
    <w:rsid w:val="00401BBE"/>
    <w:rsid w:val="00407A3B"/>
    <w:rsid w:val="004331AD"/>
    <w:rsid w:val="00434DFC"/>
    <w:rsid w:val="004359F8"/>
    <w:rsid w:val="004776D0"/>
    <w:rsid w:val="00492316"/>
    <w:rsid w:val="004A25B4"/>
    <w:rsid w:val="004B638E"/>
    <w:rsid w:val="004C5183"/>
    <w:rsid w:val="004F3609"/>
    <w:rsid w:val="004F6DE8"/>
    <w:rsid w:val="0050023A"/>
    <w:rsid w:val="00502035"/>
    <w:rsid w:val="00527825"/>
    <w:rsid w:val="005432DE"/>
    <w:rsid w:val="00544773"/>
    <w:rsid w:val="00545765"/>
    <w:rsid w:val="005457B7"/>
    <w:rsid w:val="00550B66"/>
    <w:rsid w:val="005517F9"/>
    <w:rsid w:val="00567D99"/>
    <w:rsid w:val="00585E9F"/>
    <w:rsid w:val="00586D6A"/>
    <w:rsid w:val="00592131"/>
    <w:rsid w:val="005A2F83"/>
    <w:rsid w:val="005B4883"/>
    <w:rsid w:val="005C50A1"/>
    <w:rsid w:val="005E422B"/>
    <w:rsid w:val="005F3657"/>
    <w:rsid w:val="00600208"/>
    <w:rsid w:val="006079AC"/>
    <w:rsid w:val="00616AE9"/>
    <w:rsid w:val="00630573"/>
    <w:rsid w:val="00635629"/>
    <w:rsid w:val="00643C9B"/>
    <w:rsid w:val="0065430D"/>
    <w:rsid w:val="00660017"/>
    <w:rsid w:val="006633BC"/>
    <w:rsid w:val="00663AAC"/>
    <w:rsid w:val="0067004E"/>
    <w:rsid w:val="006914AF"/>
    <w:rsid w:val="0069717F"/>
    <w:rsid w:val="006A27A6"/>
    <w:rsid w:val="006A2F95"/>
    <w:rsid w:val="006A43BA"/>
    <w:rsid w:val="006C61AA"/>
    <w:rsid w:val="006D3D95"/>
    <w:rsid w:val="006D6FC5"/>
    <w:rsid w:val="006F33AF"/>
    <w:rsid w:val="006F3882"/>
    <w:rsid w:val="00730732"/>
    <w:rsid w:val="00734552"/>
    <w:rsid w:val="00745A17"/>
    <w:rsid w:val="00754A2E"/>
    <w:rsid w:val="007924BB"/>
    <w:rsid w:val="007928F5"/>
    <w:rsid w:val="00795E14"/>
    <w:rsid w:val="00797F42"/>
    <w:rsid w:val="007B53BF"/>
    <w:rsid w:val="007C5BD6"/>
    <w:rsid w:val="007C7547"/>
    <w:rsid w:val="007F4429"/>
    <w:rsid w:val="007F4E52"/>
    <w:rsid w:val="007F4FA8"/>
    <w:rsid w:val="007F73B0"/>
    <w:rsid w:val="00815681"/>
    <w:rsid w:val="008254D7"/>
    <w:rsid w:val="008464D0"/>
    <w:rsid w:val="00851F68"/>
    <w:rsid w:val="0085204E"/>
    <w:rsid w:val="0086461F"/>
    <w:rsid w:val="008724D5"/>
    <w:rsid w:val="00896A06"/>
    <w:rsid w:val="00897E7A"/>
    <w:rsid w:val="008C410E"/>
    <w:rsid w:val="008C6939"/>
    <w:rsid w:val="00903DDB"/>
    <w:rsid w:val="0091412B"/>
    <w:rsid w:val="00916E0F"/>
    <w:rsid w:val="009317AE"/>
    <w:rsid w:val="00942152"/>
    <w:rsid w:val="0095115B"/>
    <w:rsid w:val="0095516C"/>
    <w:rsid w:val="0097174F"/>
    <w:rsid w:val="0098565D"/>
    <w:rsid w:val="009A3E51"/>
    <w:rsid w:val="009B259D"/>
    <w:rsid w:val="009C0190"/>
    <w:rsid w:val="009C0567"/>
    <w:rsid w:val="009C7209"/>
    <w:rsid w:val="009D6086"/>
    <w:rsid w:val="009E2891"/>
    <w:rsid w:val="009E56E1"/>
    <w:rsid w:val="009E7977"/>
    <w:rsid w:val="009F1044"/>
    <w:rsid w:val="00A0617B"/>
    <w:rsid w:val="00A14B0E"/>
    <w:rsid w:val="00A15BB2"/>
    <w:rsid w:val="00A15D95"/>
    <w:rsid w:val="00A21E5B"/>
    <w:rsid w:val="00A2567A"/>
    <w:rsid w:val="00A276A8"/>
    <w:rsid w:val="00A34A0F"/>
    <w:rsid w:val="00A373B5"/>
    <w:rsid w:val="00A40B11"/>
    <w:rsid w:val="00A4182B"/>
    <w:rsid w:val="00A50AA6"/>
    <w:rsid w:val="00A532A1"/>
    <w:rsid w:val="00A600E5"/>
    <w:rsid w:val="00A66032"/>
    <w:rsid w:val="00A723F9"/>
    <w:rsid w:val="00A72966"/>
    <w:rsid w:val="00A76408"/>
    <w:rsid w:val="00A80B0A"/>
    <w:rsid w:val="00A967A7"/>
    <w:rsid w:val="00AA438E"/>
    <w:rsid w:val="00AC44D9"/>
    <w:rsid w:val="00AD0358"/>
    <w:rsid w:val="00AF2C9E"/>
    <w:rsid w:val="00B00784"/>
    <w:rsid w:val="00B2309B"/>
    <w:rsid w:val="00B30F4C"/>
    <w:rsid w:val="00B33545"/>
    <w:rsid w:val="00B36B3B"/>
    <w:rsid w:val="00B55BB4"/>
    <w:rsid w:val="00B60A1E"/>
    <w:rsid w:val="00B726B5"/>
    <w:rsid w:val="00B810CC"/>
    <w:rsid w:val="00BD6B78"/>
    <w:rsid w:val="00BD736F"/>
    <w:rsid w:val="00C05157"/>
    <w:rsid w:val="00C101DE"/>
    <w:rsid w:val="00C218A8"/>
    <w:rsid w:val="00C21F7E"/>
    <w:rsid w:val="00C43FBD"/>
    <w:rsid w:val="00C470DF"/>
    <w:rsid w:val="00C55EDB"/>
    <w:rsid w:val="00C60427"/>
    <w:rsid w:val="00C632A9"/>
    <w:rsid w:val="00C67C1D"/>
    <w:rsid w:val="00C979DD"/>
    <w:rsid w:val="00CA2A91"/>
    <w:rsid w:val="00CA60BC"/>
    <w:rsid w:val="00CA6412"/>
    <w:rsid w:val="00CB69A2"/>
    <w:rsid w:val="00CC4157"/>
    <w:rsid w:val="00CD4AD7"/>
    <w:rsid w:val="00CE3B55"/>
    <w:rsid w:val="00CE416C"/>
    <w:rsid w:val="00CF061F"/>
    <w:rsid w:val="00D057A5"/>
    <w:rsid w:val="00D10FD9"/>
    <w:rsid w:val="00D1447E"/>
    <w:rsid w:val="00D2262B"/>
    <w:rsid w:val="00D3235D"/>
    <w:rsid w:val="00D35262"/>
    <w:rsid w:val="00D526D3"/>
    <w:rsid w:val="00D65A60"/>
    <w:rsid w:val="00D660D7"/>
    <w:rsid w:val="00D7099D"/>
    <w:rsid w:val="00D75E72"/>
    <w:rsid w:val="00D76248"/>
    <w:rsid w:val="00D92A53"/>
    <w:rsid w:val="00D93416"/>
    <w:rsid w:val="00DA2784"/>
    <w:rsid w:val="00DA47D7"/>
    <w:rsid w:val="00DB6F88"/>
    <w:rsid w:val="00DC6801"/>
    <w:rsid w:val="00DD0B21"/>
    <w:rsid w:val="00DD61DA"/>
    <w:rsid w:val="00DE145B"/>
    <w:rsid w:val="00DE420A"/>
    <w:rsid w:val="00DE6187"/>
    <w:rsid w:val="00E113FD"/>
    <w:rsid w:val="00E122E9"/>
    <w:rsid w:val="00E242DD"/>
    <w:rsid w:val="00E258B3"/>
    <w:rsid w:val="00E320DB"/>
    <w:rsid w:val="00E35DF5"/>
    <w:rsid w:val="00E40F39"/>
    <w:rsid w:val="00E428C2"/>
    <w:rsid w:val="00E56000"/>
    <w:rsid w:val="00E608B9"/>
    <w:rsid w:val="00E63990"/>
    <w:rsid w:val="00E65E44"/>
    <w:rsid w:val="00E947CE"/>
    <w:rsid w:val="00EA40BF"/>
    <w:rsid w:val="00EC4800"/>
    <w:rsid w:val="00EF3F32"/>
    <w:rsid w:val="00F12644"/>
    <w:rsid w:val="00F416C9"/>
    <w:rsid w:val="00F6556A"/>
    <w:rsid w:val="00F73F21"/>
    <w:rsid w:val="00F8347E"/>
    <w:rsid w:val="00FA710A"/>
    <w:rsid w:val="00FB0C9B"/>
    <w:rsid w:val="00FB158C"/>
    <w:rsid w:val="00FC1E56"/>
    <w:rsid w:val="00FC70AD"/>
    <w:rsid w:val="00FD171B"/>
    <w:rsid w:val="00FD1A01"/>
    <w:rsid w:val="00FD36B8"/>
    <w:rsid w:val="00FF027E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6F33AF"/>
    <w:rPr>
      <w:color w:val="0000FF" w:themeColor="hyperlink"/>
      <w:u w:val="single"/>
    </w:rPr>
  </w:style>
  <w:style w:type="character" w:styleId="ac">
    <w:name w:val="FollowedHyperlink"/>
    <w:basedOn w:val="a0"/>
    <w:rsid w:val="003F17A4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45A1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customStyle="1" w:styleId="ConsPlusNormal">
    <w:name w:val="ConsPlusNormal"/>
    <w:rsid w:val="00D32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6F33AF"/>
    <w:rPr>
      <w:color w:val="0000FF" w:themeColor="hyperlink"/>
      <w:u w:val="single"/>
    </w:rPr>
  </w:style>
  <w:style w:type="character" w:styleId="ac">
    <w:name w:val="FollowedHyperlink"/>
    <w:basedOn w:val="a0"/>
    <w:rsid w:val="003F17A4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45A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BE50DE1339F41ED8F859C53CAC4A97DBB23F9818F2E4DEE0B5936F72C69B838483BF8EC1341C1F1D6392B0d1qE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8CE8-3131-465B-939D-5E754393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9</Words>
  <Characters>485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19-09-04T11:01:00Z</cp:lastPrinted>
  <dcterms:created xsi:type="dcterms:W3CDTF">2019-09-05T11:44:00Z</dcterms:created>
  <dcterms:modified xsi:type="dcterms:W3CDTF">2019-09-06T08:17:00Z</dcterms:modified>
</cp:coreProperties>
</file>